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自然科学哲学资料选辑  第1辑  上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自然科学哲学资料选辑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41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外国自然科学哲学资料选辑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